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5D" w:rsidRPr="00945B41" w:rsidRDefault="00945B41" w:rsidP="00945B41">
      <w:pPr>
        <w:tabs>
          <w:tab w:val="left" w:pos="487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5B41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21ED6" wp14:editId="41F5C179">
                <wp:simplePos x="0" y="0"/>
                <wp:positionH relativeFrom="column">
                  <wp:posOffset>98776</wp:posOffset>
                </wp:positionH>
                <wp:positionV relativeFrom="paragraph">
                  <wp:posOffset>261754</wp:posOffset>
                </wp:positionV>
                <wp:extent cx="2476500" cy="886640"/>
                <wp:effectExtent l="0" t="0" r="0" b="889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8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41" w:rsidRPr="00945B41" w:rsidRDefault="00945B41" w:rsidP="00945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АШҠОРТОСТАН РЕСПУБЛИКА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  <w:p w:rsidR="00945B41" w:rsidRPr="00945B41" w:rsidRDefault="00945B41" w:rsidP="00945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ӘРЛЕТАМАҠ РАЙОНЫМУНИЦИПАЛЬ РАЙОНЫНЫ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ОКТЯБРЬСКИЙ 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АУЫЛ </w:t>
                            </w:r>
                            <w:proofErr w:type="gramStart"/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ОВЕТ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УЫЛ</w:t>
                            </w:r>
                            <w:proofErr w:type="gramEnd"/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БИЛӘМӘ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АКИМИӘТЕ</w:t>
                            </w:r>
                          </w:p>
                          <w:p w:rsidR="00945B41" w:rsidRDefault="00945B41" w:rsidP="00945B41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945B41" w:rsidRDefault="00945B41" w:rsidP="00945B41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1ED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.8pt;margin-top:20.6pt;width:195pt;height: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" stroked="f">
                <v:textbox>
                  <w:txbxContent>
                    <w:p w:rsidR="00945B41" w:rsidRPr="00945B41" w:rsidRDefault="00945B41" w:rsidP="00945B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АШҠОРТОСТАН РЕСПУБЛИКА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Ы</w:t>
                      </w:r>
                    </w:p>
                    <w:p w:rsidR="00945B41" w:rsidRPr="00945B41" w:rsidRDefault="00945B41" w:rsidP="00945B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ӘРЛЕТАМАҠ РАЙОНЫМУНИЦИПАЛЬ РАЙОНЫНЫ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ОКТЯБРЬСКИЙ 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АУЫЛ </w:t>
                      </w:r>
                      <w:proofErr w:type="gramStart"/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ОВЕТ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УЫЛ</w:t>
                      </w:r>
                      <w:proofErr w:type="gramEnd"/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БИЛӘМӘ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</w:t>
                      </w:r>
                      <w:r w:rsidRPr="00945B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АКИМИӘТЕ</w:t>
                      </w:r>
                    </w:p>
                    <w:p w:rsidR="00945B41" w:rsidRDefault="00945B41" w:rsidP="00945B41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945B41" w:rsidRDefault="00945B41" w:rsidP="00945B41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B4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 wp14:anchorId="51DB150F" wp14:editId="5CC3B8A3">
            <wp:simplePos x="0" y="0"/>
            <wp:positionH relativeFrom="column">
              <wp:posOffset>2855623</wp:posOffset>
            </wp:positionH>
            <wp:positionV relativeFrom="paragraph">
              <wp:posOffset>200338</wp:posOffset>
            </wp:positionV>
            <wp:extent cx="809625" cy="948519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" cy="95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79D65" wp14:editId="28AE2B25">
                <wp:simplePos x="0" y="0"/>
                <wp:positionH relativeFrom="column">
                  <wp:posOffset>3691890</wp:posOffset>
                </wp:positionH>
                <wp:positionV relativeFrom="paragraph">
                  <wp:posOffset>-15875</wp:posOffset>
                </wp:positionV>
                <wp:extent cx="2505075" cy="95694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41" w:rsidRDefault="00945B41" w:rsidP="00945B41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9D65" id="Надпись 3" o:spid="_x0000_s1027" type="#_x0000_t202" style="position:absolute;margin-left:290.7pt;margin-top:-1.25pt;width:197.25pt;height:7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" stroked="f">
                <v:textbox>
                  <w:txbxContent>
                    <w:p w:rsidR="00945B41" w:rsidRDefault="00945B41" w:rsidP="00945B41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033B" wp14:editId="471AD1A3">
                <wp:simplePos x="0" y="0"/>
                <wp:positionH relativeFrom="column">
                  <wp:posOffset>100965</wp:posOffset>
                </wp:positionH>
                <wp:positionV relativeFrom="paragraph">
                  <wp:posOffset>-15875</wp:posOffset>
                </wp:positionV>
                <wp:extent cx="2476500" cy="9499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41" w:rsidRDefault="00945B41" w:rsidP="00945B41">
                            <w:pPr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033B" id="Надпись 1" o:spid="_x0000_s1028" type="#_x0000_t202" style="position:absolute;margin-left:7.95pt;margin-top:-1.25pt;width:19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" stroked="f">
                <v:textbox>
                  <w:txbxContent>
                    <w:p w:rsidR="00945B41" w:rsidRDefault="00945B41" w:rsidP="00945B41">
                      <w:pPr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945B41" w:rsidRPr="00302D2F" w:rsidRDefault="00945B41" w:rsidP="00945B41">
      <w:pPr>
        <w:tabs>
          <w:tab w:val="left" w:pos="4875"/>
        </w:tabs>
        <w:rPr>
          <w:sz w:val="18"/>
          <w:szCs w:val="18"/>
        </w:rPr>
      </w:pPr>
      <w:r w:rsidRPr="00945B41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946EF" wp14:editId="12532E2C">
                <wp:simplePos x="0" y="0"/>
                <wp:positionH relativeFrom="column">
                  <wp:posOffset>3691890</wp:posOffset>
                </wp:positionH>
                <wp:positionV relativeFrom="paragraph">
                  <wp:posOffset>-15875</wp:posOffset>
                </wp:positionV>
                <wp:extent cx="2505075" cy="95694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41" w:rsidRPr="00945B41" w:rsidRDefault="00945B41" w:rsidP="00945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АДМИНИСТРАЦИЯ СЕЛЬСКОГО ПОСЕЛЕНИЯ 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>ОКТЯБРЬСКИЙ</w:t>
                            </w: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ЕЛЬСОВЕТ МУНИЦИПАЛЬНОГО РАЙОНА СТЕРЛИТАМАКСКИЙ РАЙОН </w:t>
                            </w:r>
                          </w:p>
                          <w:p w:rsidR="00945B41" w:rsidRPr="00945B41" w:rsidRDefault="00945B41" w:rsidP="00945B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45B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СПУБЛИКИ БАШКОРТОСТАН</w:t>
                            </w:r>
                          </w:p>
                          <w:p w:rsidR="00945B41" w:rsidRPr="00945B41" w:rsidRDefault="00945B41" w:rsidP="00945B41">
                            <w:pPr>
                              <w:ind w:right="-38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46EF" id="Надпись 6" o:spid="_x0000_s1029" type="#_x0000_t202" style="position:absolute;margin-left:290.7pt;margin-top:-1.25pt;width:197.25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" stroked="f">
                <v:textbox>
                  <w:txbxContent>
                    <w:p w:rsidR="00945B41" w:rsidRPr="00945B41" w:rsidRDefault="00945B41" w:rsidP="00945B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АДМИНИСТРАЦИЯ СЕЛЬСКОГО ПОСЕЛЕНИЯ 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>ОКТЯБРЬСКИЙ</w:t>
                      </w: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ЕЛЬСОВЕТ МУНИЦИПАЛЬНОГО РАЙОНА СТЕРЛИТАМАКСКИЙ РАЙОН </w:t>
                      </w:r>
                    </w:p>
                    <w:p w:rsidR="00945B41" w:rsidRPr="00945B41" w:rsidRDefault="00945B41" w:rsidP="00945B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45B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СПУБЛИКИ БАШКОРТОСТАН</w:t>
                      </w:r>
                    </w:p>
                    <w:p w:rsidR="00945B41" w:rsidRPr="00945B41" w:rsidRDefault="00945B41" w:rsidP="00945B41">
                      <w:pPr>
                        <w:ind w:right="-38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D2F">
        <w:rPr>
          <w:sz w:val="18"/>
          <w:szCs w:val="18"/>
        </w:rPr>
        <w:tab/>
      </w:r>
    </w:p>
    <w:p w:rsidR="00945B41" w:rsidRPr="00302D2F" w:rsidRDefault="00945B41" w:rsidP="00945B41">
      <w:pPr>
        <w:rPr>
          <w:sz w:val="18"/>
          <w:szCs w:val="18"/>
        </w:rPr>
      </w:pPr>
    </w:p>
    <w:p w:rsidR="00945B41" w:rsidRPr="00302D2F" w:rsidRDefault="00945B41" w:rsidP="00945B41">
      <w:pPr>
        <w:rPr>
          <w:rFonts w:ascii="Times New Roman" w:hAnsi="Times New Roman" w:cs="Times New Roman"/>
          <w:b/>
          <w:sz w:val="24"/>
          <w:szCs w:val="24"/>
        </w:rPr>
      </w:pPr>
    </w:p>
    <w:p w:rsidR="00945B41" w:rsidRPr="00302D2F" w:rsidRDefault="00945B41" w:rsidP="00945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2F">
        <w:rPr>
          <w:rFonts w:ascii="Times New Roman" w:hAnsi="Times New Roman" w:cs="Times New Roman"/>
          <w:b/>
          <w:sz w:val="24"/>
          <w:szCs w:val="24"/>
        </w:rPr>
        <w:t xml:space="preserve">ҠAPAP              </w:t>
      </w:r>
      <w:r w:rsidRPr="00302D2F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</w:t>
      </w:r>
      <w:r w:rsidRPr="00302D2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02D2F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</w:t>
      </w:r>
      <w:r w:rsidRPr="00302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ОСТАНОВЛЕНИЕ</w:t>
      </w:r>
    </w:p>
    <w:p w:rsidR="00945B41" w:rsidRPr="00945B41" w:rsidRDefault="00945B41" w:rsidP="003E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B41"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09 января 2017 год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7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D43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  <w:r w:rsidR="00871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E6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8</w:t>
      </w:r>
      <w:r w:rsidR="00A5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97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97241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CC2D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ч.6 ст.43 Федерального закона Российской Федерации №131-ФЗ от 06.10.2003г. «Об общих принципах организации местного самоуправления в Российской Федерации»</w:t>
      </w: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proofErr w:type="gramEnd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97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D43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="00871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E6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8</w:t>
      </w:r>
      <w:r w:rsidR="00A52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A522C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главных администраторов доходов бюджета сельского поселения </w:t>
      </w:r>
      <w:r w:rsidR="0097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CC2D64" w:rsidRDefault="00CC2D64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ключить из перечня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97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ды бюджетной классифика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7A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ский </w:t>
            </w:r>
            <w:bookmarkStart w:id="0" w:name="_GoBack"/>
            <w:bookmarkEnd w:id="0"/>
            <w:proofErr w:type="gramStart"/>
            <w:r w:rsidRPr="00CC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  муниципального</w:t>
            </w:r>
            <w:proofErr w:type="gramEnd"/>
            <w:r w:rsidRPr="00CC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Стерлитамакский район Республики Башкортостан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1001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1003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2999107101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2999107112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на реализацию республиканской целевой программы "Модернизация систем </w:t>
            </w:r>
            <w:r w:rsidRPr="00CC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 населенных пунктов Республики Башкортостан" на 2011 - 2015 годы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3015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4014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4999107502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4999107503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на осуществление дорожной деятельности в границах сельских поселений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209054107301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0705030100000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180501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180502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A3FE6" w:rsidRPr="00CC2D64" w:rsidTr="002848FF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6" w:rsidRDefault="007A3FE6" w:rsidP="002848FF">
            <w:pPr>
              <w:spacing w:after="0" w:line="240" w:lineRule="auto"/>
              <w:jc w:val="center"/>
            </w:pPr>
            <w:r w:rsidRPr="00AA1B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2190500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CC2D6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D64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A3FE6" w:rsidRDefault="007A3FE6" w:rsidP="007A3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FE6" w:rsidRDefault="007A3FE6" w:rsidP="007A3F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еречень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оды бюджетной классифика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7A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ерлитамакский район Республики Башкортостан</w:t>
            </w:r>
          </w:p>
        </w:tc>
      </w:tr>
      <w:tr w:rsidR="007A3FE6" w:rsidRPr="004D13A4" w:rsidTr="002848FF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15002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29999107101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13A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)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49999107502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49999107503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Межбюджетные трансферты, передаваемые бюджетам на осуществление дорожной деятельности в </w:t>
            </w:r>
            <w:proofErr w:type="gramStart"/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границах  сельских</w:t>
            </w:r>
            <w:proofErr w:type="gramEnd"/>
            <w:r w:rsidRPr="004D13A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)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0290054107301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186001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2186002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A3FE6" w:rsidRPr="004D13A4" w:rsidTr="002848F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FE6" w:rsidRPr="004D13A4" w:rsidRDefault="007A3FE6" w:rsidP="0028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001</w:t>
            </w: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0100000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FE6" w:rsidRPr="004D13A4" w:rsidRDefault="007A3FE6" w:rsidP="0028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r w:rsidRPr="004D13A4">
              <w:rPr>
                <w:rFonts w:ascii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C2D64" w:rsidRDefault="00CC2D64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3E4B5D" w:rsidRPr="003E4B5D" w:rsidRDefault="007A4C7E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1 января 201</w:t>
      </w:r>
      <w:r w:rsid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972418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ий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3E4B5D" w:rsidRPr="003E4B5D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ерлитамакский </w:t>
      </w:r>
    </w:p>
    <w:p w:rsidR="003E4B5D" w:rsidRPr="003E4B5D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End"/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032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97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Я. Гафиева</w:t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E4B5D" w:rsidRPr="003E4B5D" w:rsidSect="0048287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264C"/>
    <w:rsid w:val="000329F0"/>
    <w:rsid w:val="0003369C"/>
    <w:rsid w:val="00040A27"/>
    <w:rsid w:val="00060B44"/>
    <w:rsid w:val="0007143E"/>
    <w:rsid w:val="00071800"/>
    <w:rsid w:val="00071EB8"/>
    <w:rsid w:val="00071FA7"/>
    <w:rsid w:val="0007612A"/>
    <w:rsid w:val="00076D58"/>
    <w:rsid w:val="000836AC"/>
    <w:rsid w:val="00093BED"/>
    <w:rsid w:val="000B2CBB"/>
    <w:rsid w:val="000F3A46"/>
    <w:rsid w:val="000F5032"/>
    <w:rsid w:val="00120257"/>
    <w:rsid w:val="00123FCA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E526C"/>
    <w:rsid w:val="001E55B8"/>
    <w:rsid w:val="001F626D"/>
    <w:rsid w:val="00200C7D"/>
    <w:rsid w:val="00210958"/>
    <w:rsid w:val="00224D1F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F4DDB"/>
    <w:rsid w:val="003133F9"/>
    <w:rsid w:val="00314670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F0BFD"/>
    <w:rsid w:val="003F1FDB"/>
    <w:rsid w:val="00400404"/>
    <w:rsid w:val="0043478E"/>
    <w:rsid w:val="00453504"/>
    <w:rsid w:val="00457227"/>
    <w:rsid w:val="00462CFB"/>
    <w:rsid w:val="00470F54"/>
    <w:rsid w:val="004719E7"/>
    <w:rsid w:val="00477A5C"/>
    <w:rsid w:val="00482878"/>
    <w:rsid w:val="004834E9"/>
    <w:rsid w:val="00491645"/>
    <w:rsid w:val="004C79A2"/>
    <w:rsid w:val="004D13A4"/>
    <w:rsid w:val="004F67A4"/>
    <w:rsid w:val="00511223"/>
    <w:rsid w:val="00516A84"/>
    <w:rsid w:val="00516B04"/>
    <w:rsid w:val="005277EE"/>
    <w:rsid w:val="00535D78"/>
    <w:rsid w:val="00540063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B06BC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3FE6"/>
    <w:rsid w:val="007A4C7E"/>
    <w:rsid w:val="007B1D16"/>
    <w:rsid w:val="007D7C3D"/>
    <w:rsid w:val="007F5FB1"/>
    <w:rsid w:val="007F7896"/>
    <w:rsid w:val="00801EE7"/>
    <w:rsid w:val="00813C7D"/>
    <w:rsid w:val="008233AE"/>
    <w:rsid w:val="0086145D"/>
    <w:rsid w:val="0087173F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45B41"/>
    <w:rsid w:val="009530B4"/>
    <w:rsid w:val="0095775E"/>
    <w:rsid w:val="00961CE8"/>
    <w:rsid w:val="00962D72"/>
    <w:rsid w:val="00964B20"/>
    <w:rsid w:val="00972418"/>
    <w:rsid w:val="00973449"/>
    <w:rsid w:val="009844AA"/>
    <w:rsid w:val="009B7A94"/>
    <w:rsid w:val="009C2502"/>
    <w:rsid w:val="009E4FA0"/>
    <w:rsid w:val="009E64EF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5204"/>
    <w:rsid w:val="00A45584"/>
    <w:rsid w:val="00A506B9"/>
    <w:rsid w:val="00A522CD"/>
    <w:rsid w:val="00A543F4"/>
    <w:rsid w:val="00A84DF5"/>
    <w:rsid w:val="00A93A2E"/>
    <w:rsid w:val="00AC673A"/>
    <w:rsid w:val="00AD7F1D"/>
    <w:rsid w:val="00AF58B3"/>
    <w:rsid w:val="00AF79CE"/>
    <w:rsid w:val="00B04141"/>
    <w:rsid w:val="00B05BCB"/>
    <w:rsid w:val="00B2596D"/>
    <w:rsid w:val="00B3097A"/>
    <w:rsid w:val="00B37620"/>
    <w:rsid w:val="00B46CAE"/>
    <w:rsid w:val="00B559CE"/>
    <w:rsid w:val="00B81C76"/>
    <w:rsid w:val="00B84D77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872"/>
    <w:rsid w:val="00CC2D64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43290"/>
    <w:rsid w:val="00D53F9E"/>
    <w:rsid w:val="00D62E6A"/>
    <w:rsid w:val="00D73A4C"/>
    <w:rsid w:val="00D85FF9"/>
    <w:rsid w:val="00D96F49"/>
    <w:rsid w:val="00DA3E05"/>
    <w:rsid w:val="00DC71C2"/>
    <w:rsid w:val="00DE754F"/>
    <w:rsid w:val="00DF08EE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B09C3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76B"/>
    <w:rsid w:val="00F83DB8"/>
    <w:rsid w:val="00F9045E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58CA-C1CE-428A-8435-C96812D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user</cp:lastModifiedBy>
  <cp:revision>34</cp:revision>
  <cp:lastPrinted>2017-01-27T04:04:00Z</cp:lastPrinted>
  <dcterms:created xsi:type="dcterms:W3CDTF">2017-01-24T10:55:00Z</dcterms:created>
  <dcterms:modified xsi:type="dcterms:W3CDTF">2017-01-27T04:06:00Z</dcterms:modified>
</cp:coreProperties>
</file>